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A8" w:rsidRDefault="002D50A8" w:rsidP="002D50A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CD65F9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</w:p>
    <w:p w:rsidR="00714AA6" w:rsidRPr="00CD65F9" w:rsidRDefault="00CD65F9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6</w:t>
      </w:r>
      <w:r w:rsidR="0065633F"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CD65F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957954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57954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957954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957954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957954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atorce </w:t>
      </w:r>
      <w:r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C244D4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957954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cuarenta minutos </w:t>
      </w:r>
      <w:r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día </w:t>
      </w:r>
      <w:r w:rsidR="00957954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z de enero de </w:t>
      </w:r>
      <w:r w:rsidR="00F80542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957954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957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957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957954" w:rsidRPr="00957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06</w:t>
      </w:r>
      <w:r w:rsidR="00217EFB" w:rsidRPr="00957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957954" w:rsidRPr="00957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E757D8" w:rsidRPr="00957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957954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957954" w:rsidRPr="00957954" w:rsidRDefault="0095795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57954" w:rsidRPr="00957954" w:rsidRDefault="00957954" w:rsidP="009579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957954">
        <w:rPr>
          <w:b/>
          <w:color w:val="000099"/>
          <w:sz w:val="24"/>
          <w:szCs w:val="24"/>
        </w:rPr>
        <w:t>Copia de Folder OFI, Proyecto Código 70004 del año 2011</w:t>
      </w:r>
    </w:p>
    <w:p w:rsidR="002C2836" w:rsidRPr="00957954" w:rsidRDefault="002C2836" w:rsidP="002C2836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x-none" w:eastAsia="en-US"/>
        </w:rPr>
      </w:pPr>
    </w:p>
    <w:p w:rsidR="00B5477D" w:rsidRPr="00957954" w:rsidRDefault="00BE0B9D" w:rsidP="00AB6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57954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957954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957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2D50A8" w:rsidRPr="002D50A8">
        <w:rPr>
          <w:rFonts w:ascii="Times-Roman" w:hAnsi="Times-Roman" w:cs="Times-Roman"/>
          <w:b/>
          <w:color w:val="000099"/>
          <w:sz w:val="24"/>
          <w:szCs w:val="24"/>
          <w:highlight w:val="darkBlue"/>
          <w:lang w:eastAsia="en-US"/>
        </w:rPr>
        <w:t>xxxxxxxxxxx</w:t>
      </w:r>
      <w:proofErr w:type="spellEnd"/>
      <w:r w:rsidR="002C2836" w:rsidRPr="002D50A8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547BFB" w:rsidRPr="00957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957954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957954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957954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957954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26A4D" w:rsidRPr="0095795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957954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95795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957954" w:rsidRPr="00957954" w:rsidRDefault="00D35459" w:rsidP="009579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957954">
        <w:rPr>
          <w:rFonts w:asciiTheme="minorHAnsi" w:hAnsiTheme="minorHAnsi"/>
          <w:sz w:val="24"/>
          <w:szCs w:val="24"/>
        </w:rPr>
        <w:t>A</w:t>
      </w:r>
      <w:r w:rsidR="002C2836" w:rsidRPr="00957954">
        <w:rPr>
          <w:rFonts w:asciiTheme="minorHAnsi" w:hAnsiTheme="minorHAnsi"/>
          <w:sz w:val="24"/>
          <w:szCs w:val="24"/>
        </w:rPr>
        <w:t>l respecto se adjunta a la presente resolución</w:t>
      </w:r>
      <w:r w:rsidR="00F80542" w:rsidRPr="00957954">
        <w:rPr>
          <w:rFonts w:asciiTheme="minorHAnsi" w:hAnsiTheme="minorHAnsi"/>
          <w:sz w:val="24"/>
          <w:szCs w:val="24"/>
        </w:rPr>
        <w:t xml:space="preserve"> </w:t>
      </w:r>
      <w:r w:rsidR="00957954" w:rsidRPr="00957954">
        <w:rPr>
          <w:rFonts w:asciiTheme="minorHAnsi" w:hAnsiTheme="minorHAnsi"/>
          <w:sz w:val="24"/>
          <w:szCs w:val="24"/>
        </w:rPr>
        <w:t xml:space="preserve">una </w:t>
      </w:r>
      <w:r w:rsidR="00F80542" w:rsidRPr="00957954">
        <w:rPr>
          <w:rFonts w:asciiTheme="minorHAnsi" w:hAnsiTheme="minorHAnsi"/>
          <w:i/>
          <w:color w:val="000099"/>
          <w:sz w:val="24"/>
          <w:szCs w:val="24"/>
        </w:rPr>
        <w:t>copia de</w:t>
      </w:r>
      <w:r w:rsidR="002C2836" w:rsidRPr="00957954">
        <w:rPr>
          <w:rFonts w:asciiTheme="minorHAnsi" w:hAnsiTheme="minorHAnsi"/>
          <w:i/>
          <w:color w:val="000099"/>
          <w:sz w:val="24"/>
          <w:szCs w:val="24"/>
        </w:rPr>
        <w:t>l</w:t>
      </w:r>
      <w:r w:rsidR="00957954" w:rsidRPr="00957954">
        <w:rPr>
          <w:rFonts w:asciiTheme="minorHAnsi" w:hAnsiTheme="minorHAnsi"/>
          <w:i/>
          <w:color w:val="000099"/>
          <w:sz w:val="24"/>
          <w:szCs w:val="24"/>
        </w:rPr>
        <w:t xml:space="preserve"> </w:t>
      </w:r>
      <w:r w:rsidR="00957954" w:rsidRPr="00957954">
        <w:rPr>
          <w:i/>
          <w:color w:val="000099"/>
          <w:sz w:val="24"/>
          <w:szCs w:val="24"/>
        </w:rPr>
        <w:t>Folder OFI, Proyecto Código 70004 del año 2011, que consta de 54 páginas frente y vuelta.</w:t>
      </w:r>
    </w:p>
    <w:p w:rsidR="007F3402" w:rsidRPr="00957954" w:rsidRDefault="007F3402" w:rsidP="00F8054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80542" w:rsidRDefault="00F80542" w:rsidP="00F8054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5459" w:rsidRPr="00217EFB" w:rsidRDefault="00D35459" w:rsidP="00D354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2"/>
          <w:highlight w:val="yellow"/>
          <w:lang w:val="es-ES" w:eastAsia="en-US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95795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5795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BB33BB" w:rsidRPr="0095795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5795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 OIR</w:t>
      </w:r>
    </w:p>
    <w:sectPr w:rsidR="00BB33BB" w:rsidRPr="0095795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28" w:rsidRDefault="00FF6328" w:rsidP="00F425A5">
      <w:pPr>
        <w:spacing w:after="0" w:line="240" w:lineRule="auto"/>
      </w:pPr>
      <w:r>
        <w:separator/>
      </w:r>
    </w:p>
  </w:endnote>
  <w:endnote w:type="continuationSeparator" w:id="0">
    <w:p w:rsidR="00FF6328" w:rsidRDefault="00FF632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D50A8" w:rsidRPr="002D50A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D50A8" w:rsidRPr="002D50A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D50A8" w:rsidRPr="002D50A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D50A8" w:rsidRPr="002D50A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28" w:rsidRDefault="00FF6328" w:rsidP="00F425A5">
      <w:pPr>
        <w:spacing w:after="0" w:line="240" w:lineRule="auto"/>
      </w:pPr>
      <w:r>
        <w:separator/>
      </w:r>
    </w:p>
  </w:footnote>
  <w:footnote w:type="continuationSeparator" w:id="0">
    <w:p w:rsidR="00FF6328" w:rsidRDefault="00FF632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50A8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053A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57954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3B1E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D65F9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32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E160-8C85-490D-AA6F-1A3C62AC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7-01-20T15:09:00Z</cp:lastPrinted>
  <dcterms:created xsi:type="dcterms:W3CDTF">2017-01-06T16:17:00Z</dcterms:created>
  <dcterms:modified xsi:type="dcterms:W3CDTF">2017-0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